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42"/>
        <w:gridCol w:w="6305"/>
        <w:gridCol w:w="420"/>
        <w:gridCol w:w="629"/>
      </w:tblGrid>
      <w:tr w:rsidR="00F91753" w:rsidRPr="00320ECB" w14:paraId="448B529E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F8C6F" w14:textId="77777777" w:rsidR="00F91753" w:rsidRPr="00173B36" w:rsidRDefault="00F91753" w:rsidP="00320ECB"/>
        </w:tc>
      </w:tr>
      <w:tr w:rsidR="00173B36" w:rsidRPr="00320ECB" w14:paraId="46E338EB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D5E80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F2BF1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5956B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1EDAE" w14:textId="77777777"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814CF" w14:textId="77777777" w:rsidR="00F91753" w:rsidRPr="00173B36" w:rsidRDefault="00F91753" w:rsidP="005A3E0B"/>
        </w:tc>
      </w:tr>
      <w:tr w:rsidR="00173B36" w:rsidRPr="00320ECB" w14:paraId="7F4360C5" w14:textId="77777777" w:rsidTr="00C65C12">
        <w:trPr>
          <w:trHeight w:val="1053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B628B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039CC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463601" w14:textId="3083E1EA" w:rsidR="00261E7B" w:rsidRPr="007E69D7" w:rsidRDefault="00261E7B" w:rsidP="007E69D7">
            <w:pPr>
              <w:pStyle w:val="Title"/>
              <w:rPr>
                <w:noProof/>
                <w:sz w:val="24"/>
                <w:szCs w:val="22"/>
              </w:rPr>
            </w:pPr>
            <w:r w:rsidRPr="007E69D7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BA9E059" wp14:editId="4F10A54D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C42FE6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E69D7" w:rsidRPr="007E69D7">
              <w:t>Ka’ Sarah Bonds</w:t>
            </w:r>
            <w:r w:rsidRPr="007E69D7">
              <w:rPr>
                <w:sz w:val="24"/>
                <w:szCs w:val="22"/>
              </w:rPr>
              <w:t xml:space="preserve"> </w:t>
            </w:r>
            <w:r w:rsidRPr="007E69D7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4CA25530" wp14:editId="6D470C8D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39F2A8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892979C" w14:textId="709D46CB" w:rsidR="00B62B99" w:rsidRPr="00173B36" w:rsidRDefault="00B62B99" w:rsidP="005A3E0B">
            <w:pPr>
              <w:pStyle w:val="Subtitle"/>
            </w:pP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F0DF2" w14:textId="77777777"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6C153" w14:textId="77777777" w:rsidR="00F91753" w:rsidRPr="00173B36" w:rsidRDefault="00F91753" w:rsidP="005A3E0B"/>
        </w:tc>
      </w:tr>
      <w:tr w:rsidR="00173B36" w:rsidRPr="00320ECB" w14:paraId="65F30199" w14:textId="77777777" w:rsidTr="00C65C12">
        <w:trPr>
          <w:trHeight w:val="50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45AAE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79B75" w14:textId="77777777"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38D9A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C2C55" w14:textId="77777777"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D751F" w14:textId="77777777" w:rsidR="004A4C74" w:rsidRPr="00173B36" w:rsidRDefault="004A4C74" w:rsidP="005A3E0B"/>
        </w:tc>
      </w:tr>
      <w:tr w:rsidR="00F91753" w:rsidRPr="00320ECB" w14:paraId="7B991919" w14:textId="77777777" w:rsidTr="00C65C12">
        <w:trPr>
          <w:trHeight w:val="372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913488" w14:textId="77777777" w:rsidR="00F91753" w:rsidRPr="00173B36" w:rsidRDefault="00F91753" w:rsidP="005A3E0B"/>
        </w:tc>
      </w:tr>
      <w:tr w:rsidR="00686284" w:rsidRPr="00320ECB" w14:paraId="6F0F662C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6274D4EC5EB042228F7E3E0C2CF7C236"/>
              </w:placeholder>
              <w:temporary/>
              <w:showingPlcHdr/>
              <w15:appearance w15:val="hidden"/>
            </w:sdtPr>
            <w:sdtEndPr/>
            <w:sdtContent>
              <w:p w14:paraId="3B64D02A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2592AD4E" w14:textId="77777777"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876C5A3" wp14:editId="5F88F4AD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A600C1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C42DDF" w14:textId="03CB13FD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241F715B" wp14:editId="654C8819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7A02A9">
              <w:t>770-652-1426</w:t>
            </w:r>
          </w:p>
          <w:p w14:paraId="4820B800" w14:textId="3C1A629A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3DD2183A" wp14:editId="3FF83C9E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4E59C6">
              <w:t>kasarahbonds@yahoo.com</w:t>
            </w:r>
          </w:p>
          <w:p w14:paraId="2A3FB8BC" w14:textId="25DFE457" w:rsidR="00686284" w:rsidRPr="00173B36" w:rsidRDefault="00686284" w:rsidP="00F53B71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46F23232B7A54A59863AAE0A3A71AEEB"/>
              </w:placeholder>
              <w:temporary/>
              <w:showingPlcHdr/>
              <w15:appearance w15:val="hidden"/>
            </w:sdtPr>
            <w:sdtEndPr/>
            <w:sdtContent>
              <w:p w14:paraId="699ECAE1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0BD9F7A0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74D411F" wp14:editId="39C802ED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0512F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F411FA" w14:textId="12F9DDFF" w:rsidR="007E69D7" w:rsidRDefault="007E69D7" w:rsidP="007E69D7">
            <w:pPr>
              <w:numPr>
                <w:ilvl w:val="0"/>
                <w:numId w:val="2"/>
              </w:numPr>
              <w:tabs>
                <w:tab w:val="num" w:pos="360"/>
              </w:tabs>
              <w:spacing w:before="0" w:after="40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Comprehensive experience in utilizing GCSS-A ULLS-G, SAMS-1E, SAMS-2E, SARSS-1, PBUSE, RFID, V-SAT, CAISI 2.0 Microsoft Word, Outlook, Excel, and PowerPoint.</w:t>
            </w:r>
          </w:p>
          <w:p w14:paraId="0D628288" w14:textId="77777777" w:rsidR="007E69D7" w:rsidRDefault="007E69D7" w:rsidP="007E69D7">
            <w:pPr>
              <w:numPr>
                <w:ilvl w:val="0"/>
                <w:numId w:val="2"/>
              </w:numPr>
              <w:tabs>
                <w:tab w:val="num" w:pos="360"/>
              </w:tabs>
              <w:spacing w:before="0" w:after="40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roficient in a variety of logistics and supply management software, both proprietary and commercial.  </w:t>
            </w:r>
          </w:p>
          <w:p w14:paraId="173665AA" w14:textId="77777777" w:rsidR="007E69D7" w:rsidRDefault="007E69D7" w:rsidP="007E69D7">
            <w:pPr>
              <w:numPr>
                <w:ilvl w:val="0"/>
                <w:numId w:val="2"/>
              </w:numPr>
              <w:tabs>
                <w:tab w:val="num" w:pos="360"/>
              </w:tabs>
              <w:spacing w:before="0" w:after="40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Experienced in efficiently carrying-out logistics administration including document preparation and review, data entry, complex filing, and generating reports instrumental to senior management.</w:t>
            </w:r>
          </w:p>
          <w:p w14:paraId="1CE6DE76" w14:textId="77777777" w:rsidR="007E69D7" w:rsidRDefault="007E69D7" w:rsidP="007E69D7">
            <w:pPr>
              <w:numPr>
                <w:ilvl w:val="0"/>
                <w:numId w:val="2"/>
              </w:numPr>
              <w:tabs>
                <w:tab w:val="num" w:pos="360"/>
              </w:tabs>
              <w:spacing w:before="0" w:after="40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Knowledge of standardized supply regulations, policies and procedures or other applicable guidance relating to receipt and/or issue of stock or property items.</w:t>
            </w:r>
          </w:p>
          <w:p w14:paraId="5FF11514" w14:textId="238CF8BD" w:rsidR="007E69D7" w:rsidRDefault="007E69D7" w:rsidP="007E69D7">
            <w:pPr>
              <w:numPr>
                <w:ilvl w:val="0"/>
                <w:numId w:val="2"/>
              </w:numPr>
              <w:tabs>
                <w:tab w:val="num" w:pos="360"/>
              </w:tabs>
              <w:spacing w:before="0" w:after="40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Expertly formulates and meets operational logistics goals </w:t>
            </w:r>
            <w:r>
              <w:rPr>
                <w:szCs w:val="20"/>
              </w:rPr>
              <w:t>related</w:t>
            </w:r>
            <w:r>
              <w:rPr>
                <w:szCs w:val="20"/>
              </w:rPr>
              <w:t xml:space="preserve"> to mission success through proper calculation and tasking of equipment and personnel. </w:t>
            </w:r>
          </w:p>
          <w:p w14:paraId="43FD7F74" w14:textId="2E652EED" w:rsidR="00686284" w:rsidRPr="007E69D7" w:rsidRDefault="007E69D7" w:rsidP="007E69D7">
            <w:pPr>
              <w:numPr>
                <w:ilvl w:val="0"/>
                <w:numId w:val="2"/>
              </w:numPr>
              <w:tabs>
                <w:tab w:val="num" w:pos="360"/>
              </w:tabs>
              <w:spacing w:before="0" w:after="40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Strong organizational skills with the ability to prioritize determine resource requirements and coordinate various elements to accomplish logistical goals, monitor progress and evaluate outcomes.</w:t>
            </w:r>
          </w:p>
        </w:tc>
      </w:tr>
      <w:tr w:rsidR="00F716E1" w:rsidRPr="00320ECB" w14:paraId="65C7CCAD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06E842D01F4548039F838698C48CA42F"/>
              </w:placeholder>
              <w:temporary/>
              <w:showingPlcHdr/>
              <w15:appearance w15:val="hidden"/>
            </w:sdtPr>
            <w:sdtEndPr/>
            <w:sdtContent>
              <w:p w14:paraId="3CCF8871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00B2249B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9250E92" wp14:editId="2DACD407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0D2EC8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486BDC" w14:textId="7EF53B50" w:rsidR="00F716E1" w:rsidRPr="007B62D1" w:rsidRDefault="00C65C12" w:rsidP="00C65C12">
            <w:pPr>
              <w:pStyle w:val="ListParagraph"/>
              <w:spacing w:line="240" w:lineRule="auto"/>
              <w:rPr>
                <w:sz w:val="22"/>
                <w:szCs w:val="14"/>
              </w:rPr>
            </w:pPr>
            <w:r w:rsidRPr="007B62D1">
              <w:rPr>
                <w:sz w:val="22"/>
                <w:szCs w:val="14"/>
              </w:rPr>
              <w:t>Logistics management</w:t>
            </w:r>
          </w:p>
          <w:p w14:paraId="07679B54" w14:textId="77777777" w:rsidR="00C65C12" w:rsidRPr="007B62D1" w:rsidRDefault="00C65C12" w:rsidP="00C65C12">
            <w:pPr>
              <w:pStyle w:val="ListParagraph"/>
              <w:spacing w:line="240" w:lineRule="auto"/>
              <w:rPr>
                <w:sz w:val="22"/>
                <w:szCs w:val="14"/>
              </w:rPr>
            </w:pPr>
            <w:r w:rsidRPr="007B62D1">
              <w:rPr>
                <w:sz w:val="22"/>
                <w:szCs w:val="14"/>
              </w:rPr>
              <w:t>data entry</w:t>
            </w:r>
          </w:p>
          <w:p w14:paraId="42E1C712" w14:textId="77777777" w:rsidR="00C65C12" w:rsidRPr="007B62D1" w:rsidRDefault="00C65C12" w:rsidP="00C65C12">
            <w:pPr>
              <w:pStyle w:val="ListParagraph"/>
              <w:spacing w:line="240" w:lineRule="auto"/>
              <w:rPr>
                <w:sz w:val="22"/>
                <w:szCs w:val="14"/>
              </w:rPr>
            </w:pPr>
            <w:r w:rsidRPr="007B62D1">
              <w:rPr>
                <w:sz w:val="22"/>
                <w:szCs w:val="14"/>
              </w:rPr>
              <w:t>Operations/project management</w:t>
            </w:r>
          </w:p>
          <w:p w14:paraId="15623BF7" w14:textId="77777777" w:rsidR="00C65C12" w:rsidRPr="007B62D1" w:rsidRDefault="00C65C12" w:rsidP="00C65C12">
            <w:pPr>
              <w:pStyle w:val="ListParagraph"/>
              <w:spacing w:line="240" w:lineRule="auto"/>
              <w:rPr>
                <w:sz w:val="22"/>
                <w:szCs w:val="14"/>
              </w:rPr>
            </w:pPr>
            <w:r w:rsidRPr="007B62D1">
              <w:rPr>
                <w:sz w:val="22"/>
                <w:szCs w:val="14"/>
              </w:rPr>
              <w:t>Effictive leadership skills</w:t>
            </w:r>
          </w:p>
          <w:p w14:paraId="418044F2" w14:textId="77777777" w:rsidR="00C65C12" w:rsidRPr="007B62D1" w:rsidRDefault="00C65C12" w:rsidP="00C65C12">
            <w:pPr>
              <w:pStyle w:val="ListParagraph"/>
              <w:spacing w:line="240" w:lineRule="auto"/>
              <w:rPr>
                <w:sz w:val="22"/>
                <w:szCs w:val="14"/>
              </w:rPr>
            </w:pPr>
            <w:r w:rsidRPr="007B62D1">
              <w:rPr>
                <w:sz w:val="22"/>
                <w:szCs w:val="14"/>
              </w:rPr>
              <w:t>strong communication and team building</w:t>
            </w:r>
          </w:p>
          <w:p w14:paraId="0B249288" w14:textId="389AAFAB" w:rsidR="00C65C12" w:rsidRPr="007B62D1" w:rsidRDefault="00C65C12" w:rsidP="00C65C12">
            <w:pPr>
              <w:pStyle w:val="ListParagraph"/>
              <w:spacing w:line="240" w:lineRule="auto"/>
              <w:rPr>
                <w:sz w:val="24"/>
                <w:szCs w:val="16"/>
              </w:rPr>
            </w:pPr>
            <w:r w:rsidRPr="007B62D1">
              <w:rPr>
                <w:sz w:val="22"/>
                <w:szCs w:val="14"/>
              </w:rPr>
              <w:t>strategic planning</w:t>
            </w:r>
          </w:p>
          <w:p w14:paraId="2151FE93" w14:textId="0574DEF7" w:rsidR="007B62D1" w:rsidRPr="007B62D1" w:rsidRDefault="007B62D1" w:rsidP="00C65C12">
            <w:pPr>
              <w:pStyle w:val="ListParagraph"/>
              <w:spacing w:line="240" w:lineRule="auto"/>
              <w:rPr>
                <w:sz w:val="24"/>
                <w:szCs w:val="16"/>
              </w:rPr>
            </w:pPr>
            <w:r w:rsidRPr="007B62D1">
              <w:rPr>
                <w:sz w:val="22"/>
                <w:szCs w:val="14"/>
              </w:rPr>
              <w:t>customer service</w:t>
            </w:r>
          </w:p>
          <w:p w14:paraId="3AB7E434" w14:textId="5349836A" w:rsidR="00C65C12" w:rsidRPr="00173B36" w:rsidRDefault="00C65C12" w:rsidP="00C65C12">
            <w:pPr>
              <w:pStyle w:val="ListParagraph"/>
              <w:spacing w:line="240" w:lineRule="auto"/>
            </w:pPr>
            <w:r w:rsidRPr="007B62D1">
              <w:rPr>
                <w:sz w:val="22"/>
                <w:szCs w:val="14"/>
              </w:rPr>
              <w:t>microsoft</w:t>
            </w:r>
            <w:r w:rsidR="00F575BA" w:rsidRPr="007B62D1">
              <w:rPr>
                <w:sz w:val="22"/>
                <w:szCs w:val="14"/>
              </w:rPr>
              <w:t xml:space="preserve"> office (excel, word, powerpoint, etc.)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B3DD4C249CB44D178479F4EEE8A4211F"/>
              </w:placeholder>
              <w:temporary/>
              <w:showingPlcHdr/>
              <w15:appearance w15:val="hidden"/>
            </w:sdtPr>
            <w:sdtEndPr/>
            <w:sdtContent>
              <w:p w14:paraId="3BBA7C2D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14:paraId="7C3AA9A7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A4ED3FA" wp14:editId="1D2709F2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230C3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8B6DAA" w14:textId="32835B90" w:rsidR="00B54AD3" w:rsidRPr="00173B36" w:rsidRDefault="00573BB8" w:rsidP="00B54AD3">
            <w:pPr>
              <w:pStyle w:val="Heading2"/>
              <w:outlineLvl w:val="1"/>
            </w:pPr>
            <w:r>
              <w:t>Paraprofessional – Fulton County/</w:t>
            </w:r>
            <w:r w:rsidR="007A02A9">
              <w:t xml:space="preserve"> Laplace County</w:t>
            </w:r>
          </w:p>
          <w:p w14:paraId="0CFB18A8" w14:textId="1A7F3B40" w:rsidR="00B54AD3" w:rsidRPr="00173B36" w:rsidRDefault="00573BB8" w:rsidP="00B54AD3">
            <w:pPr>
              <w:pStyle w:val="Date"/>
            </w:pPr>
            <w:r>
              <w:t>201</w:t>
            </w:r>
            <w:r w:rsidR="007A02A9">
              <w:t>3</w:t>
            </w:r>
            <w:r>
              <w:t>-Present</w:t>
            </w:r>
          </w:p>
          <w:p w14:paraId="166D6E69" w14:textId="7277B852" w:rsidR="00573BB8" w:rsidRPr="00573BB8" w:rsidRDefault="00573BB8" w:rsidP="00573BB8">
            <w:pPr>
              <w:numPr>
                <w:ilvl w:val="0"/>
                <w:numId w:val="8"/>
              </w:numPr>
            </w:pPr>
            <w:r>
              <w:t xml:space="preserve"> </w:t>
            </w:r>
            <w:r w:rsidRPr="00573BB8">
              <w:t>Responsible for working with individual/small groups of students to reinforce</w:t>
            </w:r>
            <w:r w:rsidR="007A02A9">
              <w:t xml:space="preserve"> different and effective</w:t>
            </w:r>
            <w:r w:rsidRPr="00573BB8">
              <w:t xml:space="preserve"> learning </w:t>
            </w:r>
            <w:r w:rsidR="007A02A9" w:rsidRPr="00573BB8">
              <w:t>materials.</w:t>
            </w:r>
            <w:r w:rsidRPr="00573BB8">
              <w:t xml:space="preserve"> </w:t>
            </w:r>
          </w:p>
          <w:p w14:paraId="7F317726" w14:textId="75E708E3" w:rsidR="00573BB8" w:rsidRPr="00573BB8" w:rsidRDefault="00573BB8" w:rsidP="00573BB8">
            <w:pPr>
              <w:numPr>
                <w:ilvl w:val="0"/>
                <w:numId w:val="8"/>
              </w:numPr>
            </w:pPr>
            <w:r w:rsidRPr="00573BB8">
              <w:t>Assist staff in devising special strategies for reinforcing learning materials and skills based on a sympathetic understanding of individual students (along with their needs, interests, and abilities)</w:t>
            </w:r>
            <w:r w:rsidR="007A02A9">
              <w:t>.</w:t>
            </w:r>
          </w:p>
          <w:p w14:paraId="27B4F82C" w14:textId="1970EC07" w:rsidR="00573BB8" w:rsidRPr="00573BB8" w:rsidRDefault="00573BB8" w:rsidP="00573BB8">
            <w:pPr>
              <w:numPr>
                <w:ilvl w:val="0"/>
                <w:numId w:val="9"/>
              </w:numPr>
            </w:pPr>
            <w:r w:rsidRPr="00573BB8">
              <w:t xml:space="preserve">File and organize classroom </w:t>
            </w:r>
            <w:r w:rsidR="007A02A9" w:rsidRPr="00573BB8">
              <w:t>materials</w:t>
            </w:r>
            <w:r w:rsidR="007A02A9">
              <w:t xml:space="preserve"> including teacher and student documents, weekly lesson plans, graded work, etc.</w:t>
            </w:r>
          </w:p>
          <w:p w14:paraId="2356BF28" w14:textId="733CE22B" w:rsidR="00573BB8" w:rsidRPr="00573BB8" w:rsidRDefault="00573BB8" w:rsidP="007A02A9">
            <w:pPr>
              <w:numPr>
                <w:ilvl w:val="0"/>
                <w:numId w:val="9"/>
              </w:numPr>
            </w:pPr>
            <w:r w:rsidRPr="00573BB8">
              <w:t xml:space="preserve">Perform data entry </w:t>
            </w:r>
            <w:r w:rsidR="007A02A9">
              <w:t xml:space="preserve">and other clerical duties to ensure </w:t>
            </w:r>
            <w:r w:rsidRPr="00573BB8">
              <w:t xml:space="preserve">new student </w:t>
            </w:r>
            <w:r w:rsidR="007A02A9" w:rsidRPr="00573BB8">
              <w:t>data</w:t>
            </w:r>
            <w:r w:rsidR="007A02A9">
              <w:t xml:space="preserve"> is accurate and up to date</w:t>
            </w:r>
            <w:r w:rsidR="007A02A9" w:rsidRPr="00573BB8">
              <w:t>.</w:t>
            </w:r>
          </w:p>
          <w:p w14:paraId="17EDAF4A" w14:textId="10F9FD74" w:rsidR="00F716E1" w:rsidRPr="00173B36" w:rsidRDefault="00573BB8" w:rsidP="00573BB8">
            <w:pPr>
              <w:numPr>
                <w:ilvl w:val="0"/>
                <w:numId w:val="9"/>
              </w:numPr>
            </w:pPr>
            <w:r w:rsidRPr="00573BB8">
              <w:t>Assisted with front office duties</w:t>
            </w:r>
            <w:r w:rsidR="007A02A9">
              <w:t xml:space="preserve"> and assisted other staff in student event planning, standardized testing, etc.</w:t>
            </w:r>
          </w:p>
          <w:p w14:paraId="146A5D96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DB54082" wp14:editId="2D78B2E3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BD7C7C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9503B5" w14:textId="42C427A3" w:rsidR="00F716E1" w:rsidRPr="00173B36" w:rsidRDefault="000805BF" w:rsidP="00B54AD3">
            <w:pPr>
              <w:pStyle w:val="Heading2"/>
              <w:outlineLvl w:val="1"/>
            </w:pPr>
            <w:r>
              <w:t>Warehouse Logistics Manager</w:t>
            </w:r>
            <w:r w:rsidR="00573BB8">
              <w:t xml:space="preserve"> - </w:t>
            </w:r>
            <w:r>
              <w:t>QuikTrip</w:t>
            </w:r>
          </w:p>
          <w:p w14:paraId="22BC03C8" w14:textId="4C32A406" w:rsidR="00B54AD3" w:rsidRPr="00173B36" w:rsidRDefault="000805BF" w:rsidP="00B54AD3">
            <w:pPr>
              <w:pStyle w:val="Date"/>
            </w:pPr>
            <w:r>
              <w:t>2009-2015</w:t>
            </w:r>
          </w:p>
          <w:p w14:paraId="43F5F9F8" w14:textId="682E1A29" w:rsidR="000A10E5" w:rsidRPr="000A10E5" w:rsidRDefault="000A10E5" w:rsidP="000A10E5">
            <w:pPr>
              <w:numPr>
                <w:ilvl w:val="0"/>
                <w:numId w:val="3"/>
              </w:numPr>
            </w:pPr>
            <w:r w:rsidRPr="000A10E5">
              <w:t>Supervised and performed management and warehouse functions</w:t>
            </w:r>
            <w:r>
              <w:t xml:space="preserve"> while directing activities like dispatch planning, material handling, and delegating employee daily duties.</w:t>
            </w:r>
          </w:p>
          <w:p w14:paraId="4E8383CC" w14:textId="61735349" w:rsidR="000A10E5" w:rsidRPr="000A10E5" w:rsidRDefault="003D59E1" w:rsidP="000A10E5">
            <w:pPr>
              <w:numPr>
                <w:ilvl w:val="0"/>
                <w:numId w:val="3"/>
              </w:numPr>
            </w:pPr>
            <w:r>
              <w:t>Analyze processes to determine areas for improvement, increased efficiency and cost reductions throughout the warehouse</w:t>
            </w:r>
            <w:r w:rsidR="000A10E5" w:rsidRPr="000A10E5">
              <w:t>.</w:t>
            </w:r>
          </w:p>
          <w:p w14:paraId="10C1BA42" w14:textId="6F62AE8B" w:rsidR="003D59E1" w:rsidRDefault="003D59E1" w:rsidP="000A10E5">
            <w:pPr>
              <w:numPr>
                <w:ilvl w:val="0"/>
                <w:numId w:val="3"/>
              </w:numPr>
            </w:pPr>
            <w:r>
              <w:t>Organized vehicles for dispatch as for scheduled sites and ensured timely delivery of goods.</w:t>
            </w:r>
          </w:p>
          <w:p w14:paraId="6689EDAC" w14:textId="204EF961" w:rsidR="000A10E5" w:rsidRPr="000A10E5" w:rsidRDefault="000A10E5" w:rsidP="000A10E5">
            <w:pPr>
              <w:numPr>
                <w:ilvl w:val="0"/>
                <w:numId w:val="3"/>
              </w:numPr>
            </w:pPr>
            <w:r w:rsidRPr="000A10E5">
              <w:lastRenderedPageBreak/>
              <w:t>Managed daily operations including customer service, safety, and some HR functions to organization employees.</w:t>
            </w:r>
          </w:p>
          <w:p w14:paraId="03E073AD" w14:textId="3F4E2287" w:rsidR="000A10E5" w:rsidRPr="00173B36" w:rsidRDefault="003D59E1" w:rsidP="004E59C6">
            <w:pPr>
              <w:numPr>
                <w:ilvl w:val="0"/>
                <w:numId w:val="3"/>
              </w:numPr>
            </w:pPr>
            <w:r>
              <w:t>Managed operational procedures</w:t>
            </w:r>
            <w:r w:rsidR="004E59C6">
              <w:t xml:space="preserve"> for activities such as verification of incoming and outgoing shipments, handling materials, and keeping warehouse inventory current.</w:t>
            </w:r>
          </w:p>
          <w:p w14:paraId="241D10EB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A738B74" wp14:editId="0DB9A494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22B801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A1EBBE6" w14:textId="0A0E0501" w:rsidR="00F716E1" w:rsidRPr="00173B36" w:rsidRDefault="00C65C12" w:rsidP="00B54AD3">
            <w:pPr>
              <w:pStyle w:val="Heading2"/>
              <w:outlineLvl w:val="1"/>
            </w:pPr>
            <w:r>
              <w:t>Logistics Specialist – GA Army National Guard</w:t>
            </w:r>
          </w:p>
          <w:p w14:paraId="581B26B1" w14:textId="6AACE23B" w:rsidR="00B54AD3" w:rsidRPr="00173B36" w:rsidRDefault="00C65C12" w:rsidP="00B54AD3">
            <w:pPr>
              <w:pStyle w:val="Date"/>
            </w:pPr>
            <w:r>
              <w:t>2007-2013</w:t>
            </w:r>
          </w:p>
          <w:p w14:paraId="4DAD5706" w14:textId="77337E91" w:rsidR="00C65C12" w:rsidRPr="00C65C12" w:rsidRDefault="00C65C12" w:rsidP="00C65C12">
            <w:pPr>
              <w:numPr>
                <w:ilvl w:val="0"/>
                <w:numId w:val="3"/>
              </w:numPr>
            </w:pPr>
            <w:r w:rsidRPr="00C65C12">
              <w:t xml:space="preserve">Supervised and performed management and warehouse </w:t>
            </w:r>
            <w:r w:rsidR="007B62D1" w:rsidRPr="00C65C12">
              <w:t>functions.</w:t>
            </w:r>
          </w:p>
          <w:p w14:paraId="0DF06058" w14:textId="7F108A68" w:rsidR="00C65C12" w:rsidRPr="00C65C12" w:rsidRDefault="00C65C12" w:rsidP="00C65C12">
            <w:pPr>
              <w:numPr>
                <w:ilvl w:val="0"/>
                <w:numId w:val="3"/>
              </w:numPr>
            </w:pPr>
            <w:r w:rsidRPr="00C65C12">
              <w:t xml:space="preserve">Responded to employee’s questions and performed data entry of </w:t>
            </w:r>
            <w:r w:rsidR="007B62D1" w:rsidRPr="00C65C12">
              <w:t>FAQ’s.</w:t>
            </w:r>
          </w:p>
          <w:p w14:paraId="59ACB74E" w14:textId="4B6B7E24" w:rsidR="00C65C12" w:rsidRPr="00C65C12" w:rsidRDefault="00F575BA" w:rsidP="00C65C12">
            <w:pPr>
              <w:numPr>
                <w:ilvl w:val="0"/>
                <w:numId w:val="3"/>
              </w:numPr>
            </w:pPr>
            <w:r>
              <w:t>Assisted in administration of operational procedures</w:t>
            </w:r>
            <w:r w:rsidR="007B62D1">
              <w:t xml:space="preserve"> such as c</w:t>
            </w:r>
            <w:r w:rsidR="00C65C12" w:rsidRPr="00C65C12">
              <w:t>reat</w:t>
            </w:r>
            <w:r w:rsidR="007B62D1">
              <w:t>ing</w:t>
            </w:r>
            <w:r w:rsidR="00C65C12" w:rsidRPr="00C65C12">
              <w:t xml:space="preserve"> and distribut</w:t>
            </w:r>
            <w:r w:rsidR="007B62D1">
              <w:t>ing</w:t>
            </w:r>
            <w:r w:rsidR="00C65C12" w:rsidRPr="00C65C12">
              <w:t xml:space="preserve"> documents, set appointments, and arranged meetings</w:t>
            </w:r>
            <w:r w:rsidR="007B62D1">
              <w:t>.</w:t>
            </w:r>
          </w:p>
          <w:p w14:paraId="52011309" w14:textId="77777777" w:rsidR="00C65C12" w:rsidRPr="00C65C12" w:rsidRDefault="00C65C12" w:rsidP="00C65C12">
            <w:pPr>
              <w:numPr>
                <w:ilvl w:val="0"/>
                <w:numId w:val="3"/>
              </w:numPr>
            </w:pPr>
            <w:r w:rsidRPr="00C65C12">
              <w:t>Managed daily operations including customer service, safety, and some HR functions to organization employees.</w:t>
            </w:r>
          </w:p>
          <w:p w14:paraId="0E442919" w14:textId="66E3B22D" w:rsidR="00C65C12" w:rsidRPr="00C65C12" w:rsidRDefault="00C65C12" w:rsidP="00C65C12">
            <w:pPr>
              <w:numPr>
                <w:ilvl w:val="0"/>
                <w:numId w:val="3"/>
              </w:numPr>
            </w:pPr>
            <w:r w:rsidRPr="00C65C12">
              <w:t>Maintained</w:t>
            </w:r>
            <w:r>
              <w:t xml:space="preserve"> an inventory computer system by entering data into the different platforms used to keep information up to date</w:t>
            </w:r>
            <w:r w:rsidR="00F575BA">
              <w:t xml:space="preserve"> from every department.</w:t>
            </w:r>
          </w:p>
          <w:p w14:paraId="24A840B9" w14:textId="510524CB" w:rsidR="00F716E1" w:rsidRPr="00173B36" w:rsidRDefault="00F716E1" w:rsidP="00B54AD3"/>
        </w:tc>
      </w:tr>
      <w:tr w:rsidR="00F716E1" w:rsidRPr="00320ECB" w14:paraId="06027B07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83B84BC2FB434CD1BA42374E25FF419B"/>
              </w:placeholder>
              <w:temporary/>
              <w:showingPlcHdr/>
              <w15:appearance w15:val="hidden"/>
            </w:sdtPr>
            <w:sdtEndPr/>
            <w:sdtContent>
              <w:p w14:paraId="3D03F006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5B1BF497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5EB8787" wp14:editId="57BAFDA3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CE6FE6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831999" w14:textId="1388653D" w:rsidR="00F716E1" w:rsidRPr="00173B36" w:rsidRDefault="000805BF" w:rsidP="00F53B71">
            <w:pPr>
              <w:pStyle w:val="Heading2"/>
              <w:outlineLvl w:val="1"/>
            </w:pPr>
            <w:r>
              <w:t>Banneker High School</w:t>
            </w:r>
          </w:p>
          <w:p w14:paraId="7279ED21" w14:textId="1230087C" w:rsidR="00F716E1" w:rsidRPr="00173B36" w:rsidRDefault="000805BF" w:rsidP="00F53B71">
            <w:pPr>
              <w:pStyle w:val="Date"/>
            </w:pPr>
            <w:r>
              <w:t>2003-2007</w:t>
            </w:r>
          </w:p>
          <w:p w14:paraId="0035F8CA" w14:textId="442776A4" w:rsidR="004E59C6" w:rsidRDefault="004E59C6" w:rsidP="00F53B71">
            <w:r>
              <w:t>High School Diploma</w:t>
            </w:r>
          </w:p>
          <w:p w14:paraId="38FF3D68" w14:textId="32E391BA" w:rsidR="004E59C6" w:rsidRDefault="004E59C6" w:rsidP="00F53B71"/>
          <w:p w14:paraId="5F5A6954" w14:textId="2A87B6C6" w:rsidR="004E59C6" w:rsidRDefault="004E59C6" w:rsidP="00F53B71"/>
          <w:p w14:paraId="337B9C0D" w14:textId="77777777" w:rsidR="004E59C6" w:rsidRPr="00173B36" w:rsidRDefault="004E59C6" w:rsidP="00F53B71"/>
          <w:p w14:paraId="4F28975D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BA14DE0" wp14:editId="36356749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4F3AB6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343A6CC" w14:textId="4E7503F6" w:rsidR="00F716E1" w:rsidRPr="00173B36" w:rsidRDefault="004E59C6" w:rsidP="00B54AD3">
            <w:pPr>
              <w:pStyle w:val="Heading2"/>
              <w:outlineLvl w:val="1"/>
            </w:pPr>
            <w:r>
              <w:t>Columbia Southern University</w:t>
            </w:r>
          </w:p>
          <w:p w14:paraId="3562BC0C" w14:textId="3B39ECF6" w:rsidR="00B54AD3" w:rsidRPr="00173B36" w:rsidRDefault="004E59C6" w:rsidP="00B54AD3">
            <w:pPr>
              <w:pStyle w:val="Date"/>
            </w:pPr>
            <w:r>
              <w:t>2010-2012</w:t>
            </w:r>
          </w:p>
          <w:p w14:paraId="27D4ED54" w14:textId="603AA060" w:rsidR="00F716E1" w:rsidRPr="00173B36" w:rsidRDefault="004E59C6" w:rsidP="00B54AD3">
            <w:r>
              <w:t>Undergraduate Studying Business Management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EA1889B" w14:textId="77777777" w:rsidR="00F716E1" w:rsidRPr="00173B36" w:rsidRDefault="00F716E1" w:rsidP="00241482"/>
        </w:tc>
      </w:tr>
    </w:tbl>
    <w:p w14:paraId="2836716B" w14:textId="77777777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35AD" w14:textId="77777777" w:rsidR="00FA7BE3" w:rsidRDefault="00FA7BE3" w:rsidP="00BA3E51">
      <w:pPr>
        <w:spacing w:line="240" w:lineRule="auto"/>
      </w:pPr>
      <w:r>
        <w:separator/>
      </w:r>
    </w:p>
  </w:endnote>
  <w:endnote w:type="continuationSeparator" w:id="0">
    <w:p w14:paraId="4127B34C" w14:textId="77777777" w:rsidR="00FA7BE3" w:rsidRDefault="00FA7BE3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76CA" w14:textId="77777777" w:rsidR="00FA7BE3" w:rsidRDefault="00FA7BE3" w:rsidP="00BA3E51">
      <w:pPr>
        <w:spacing w:line="240" w:lineRule="auto"/>
      </w:pPr>
      <w:r>
        <w:separator/>
      </w:r>
    </w:p>
  </w:footnote>
  <w:footnote w:type="continuationSeparator" w:id="0">
    <w:p w14:paraId="436E19D0" w14:textId="77777777" w:rsidR="00FA7BE3" w:rsidRDefault="00FA7BE3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70E"/>
    <w:multiLevelType w:val="hybridMultilevel"/>
    <w:tmpl w:val="8C6690B0"/>
    <w:lvl w:ilvl="0" w:tplc="9B5CB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5934"/>
    <w:multiLevelType w:val="multilevel"/>
    <w:tmpl w:val="DFFA3760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  <w:sz w:val="12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FA522C6"/>
    <w:multiLevelType w:val="hybridMultilevel"/>
    <w:tmpl w:val="8F6CAE80"/>
    <w:lvl w:ilvl="0" w:tplc="EB9A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AA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02D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6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9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E82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85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D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F8F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92D19"/>
    <w:multiLevelType w:val="hybridMultilevel"/>
    <w:tmpl w:val="8C60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09E3"/>
    <w:multiLevelType w:val="hybridMultilevel"/>
    <w:tmpl w:val="EFEA8C56"/>
    <w:lvl w:ilvl="0" w:tplc="EB9A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55377"/>
    <w:multiLevelType w:val="hybridMultilevel"/>
    <w:tmpl w:val="AAC03ABE"/>
    <w:lvl w:ilvl="0" w:tplc="F196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85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BEA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ED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EB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11E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A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60F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24D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362C32"/>
    <w:multiLevelType w:val="hybridMultilevel"/>
    <w:tmpl w:val="51E06E4E"/>
    <w:lvl w:ilvl="0" w:tplc="9B5CB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D7"/>
    <w:rsid w:val="00041F8A"/>
    <w:rsid w:val="00045F2E"/>
    <w:rsid w:val="00055BBC"/>
    <w:rsid w:val="00073BF3"/>
    <w:rsid w:val="000805BF"/>
    <w:rsid w:val="00081B51"/>
    <w:rsid w:val="000A10E5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D59E1"/>
    <w:rsid w:val="003E02DA"/>
    <w:rsid w:val="003E1692"/>
    <w:rsid w:val="003E7783"/>
    <w:rsid w:val="00442A0E"/>
    <w:rsid w:val="00443C70"/>
    <w:rsid w:val="004A4C74"/>
    <w:rsid w:val="004E5226"/>
    <w:rsid w:val="004E59C6"/>
    <w:rsid w:val="004E6AB2"/>
    <w:rsid w:val="004E70E8"/>
    <w:rsid w:val="00535F87"/>
    <w:rsid w:val="00564622"/>
    <w:rsid w:val="00573BB8"/>
    <w:rsid w:val="005A3E0B"/>
    <w:rsid w:val="005B3227"/>
    <w:rsid w:val="0068094B"/>
    <w:rsid w:val="00686284"/>
    <w:rsid w:val="0073402D"/>
    <w:rsid w:val="00792D43"/>
    <w:rsid w:val="007A02A9"/>
    <w:rsid w:val="007B30FE"/>
    <w:rsid w:val="007B62D1"/>
    <w:rsid w:val="007B7A61"/>
    <w:rsid w:val="007E1FA8"/>
    <w:rsid w:val="007E6083"/>
    <w:rsid w:val="007E69D7"/>
    <w:rsid w:val="00855181"/>
    <w:rsid w:val="00882F23"/>
    <w:rsid w:val="0089047A"/>
    <w:rsid w:val="008A1020"/>
    <w:rsid w:val="008A1250"/>
    <w:rsid w:val="008A1FCF"/>
    <w:rsid w:val="008B1112"/>
    <w:rsid w:val="008C265E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65C12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17887"/>
    <w:rsid w:val="00E20245"/>
    <w:rsid w:val="00E4379F"/>
    <w:rsid w:val="00E65596"/>
    <w:rsid w:val="00EA0042"/>
    <w:rsid w:val="00EB1D1B"/>
    <w:rsid w:val="00F36875"/>
    <w:rsid w:val="00F51E3E"/>
    <w:rsid w:val="00F53B71"/>
    <w:rsid w:val="00F575BA"/>
    <w:rsid w:val="00F716E1"/>
    <w:rsid w:val="00F908C3"/>
    <w:rsid w:val="00F91753"/>
    <w:rsid w:val="00FA7BE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CF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69D7"/>
    <w:pPr>
      <w:spacing w:before="0" w:after="0" w:line="360" w:lineRule="auto"/>
      <w:jc w:val="center"/>
    </w:pPr>
    <w:rPr>
      <w:rFonts w:asciiTheme="majorHAnsi" w:eastAsiaTheme="majorEastAsia" w:hAnsiTheme="majorHAnsi" w:cstheme="majorBidi"/>
      <w:caps/>
      <w:color w:val="0D0D0D" w:themeColor="text1" w:themeTint="F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D7"/>
    <w:rPr>
      <w:rFonts w:asciiTheme="majorHAnsi" w:eastAsiaTheme="majorEastAsia" w:hAnsiTheme="majorHAnsi" w:cstheme="majorBidi"/>
      <w:caps/>
      <w:color w:val="0D0D0D" w:themeColor="text1" w:themeTint="F2"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43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74D4EC5EB042228F7E3E0C2CF7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0A6B-A882-462D-B886-F8C3D1E0C127}"/>
      </w:docPartPr>
      <w:docPartBody>
        <w:p w:rsidR="00000000" w:rsidRDefault="001511C2">
          <w:pPr>
            <w:pStyle w:val="6274D4EC5EB042228F7E3E0C2CF7C236"/>
          </w:pPr>
          <w:r w:rsidRPr="00173B36">
            <w:t>CONTACT</w:t>
          </w:r>
        </w:p>
      </w:docPartBody>
    </w:docPart>
    <w:docPart>
      <w:docPartPr>
        <w:name w:val="46F23232B7A54A59863AAE0A3A71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C3A9-E0A6-4BA0-90DB-B47749A8B329}"/>
      </w:docPartPr>
      <w:docPartBody>
        <w:p w:rsidR="00000000" w:rsidRDefault="001511C2">
          <w:pPr>
            <w:pStyle w:val="46F23232B7A54A59863AAE0A3A71AEEB"/>
          </w:pPr>
          <w:r w:rsidRPr="00173B36">
            <w:t>PROFILE</w:t>
          </w:r>
        </w:p>
      </w:docPartBody>
    </w:docPart>
    <w:docPart>
      <w:docPartPr>
        <w:name w:val="06E842D01F4548039F838698C48C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1C34-3A18-4CA7-B787-02DE61248CF2}"/>
      </w:docPartPr>
      <w:docPartBody>
        <w:p w:rsidR="00000000" w:rsidRDefault="001511C2">
          <w:pPr>
            <w:pStyle w:val="06E842D01F4548039F838698C48CA42F"/>
          </w:pPr>
          <w:r w:rsidRPr="00173B36">
            <w:t>SKILLS</w:t>
          </w:r>
        </w:p>
      </w:docPartBody>
    </w:docPart>
    <w:docPart>
      <w:docPartPr>
        <w:name w:val="B3DD4C249CB44D178479F4EEE8A4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29D7-FE31-406D-92FE-D88B1713826E}"/>
      </w:docPartPr>
      <w:docPartBody>
        <w:p w:rsidR="00000000" w:rsidRDefault="001511C2">
          <w:pPr>
            <w:pStyle w:val="B3DD4C249CB44D178479F4EEE8A4211F"/>
          </w:pPr>
          <w:r w:rsidRPr="00173B36">
            <w:t>EXPERIENCE</w:t>
          </w:r>
        </w:p>
      </w:docPartBody>
    </w:docPart>
    <w:docPart>
      <w:docPartPr>
        <w:name w:val="83B84BC2FB434CD1BA42374E25FF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28B2-1972-4654-88E9-FC3826BD9B73}"/>
      </w:docPartPr>
      <w:docPartBody>
        <w:p w:rsidR="00000000" w:rsidRDefault="001511C2">
          <w:pPr>
            <w:pStyle w:val="83B84BC2FB434CD1BA42374E25FF419B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2"/>
    <w:rsid w:val="0015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BD7D42C1744A9851FBD5DAFB869CB">
    <w:name w:val="D97BD7D42C1744A9851FBD5DAFB869CB"/>
  </w:style>
  <w:style w:type="paragraph" w:customStyle="1" w:styleId="FFFD1A92AB434FD8863FD158F300DE6D">
    <w:name w:val="FFFD1A92AB434FD8863FD158F300DE6D"/>
  </w:style>
  <w:style w:type="paragraph" w:customStyle="1" w:styleId="6274D4EC5EB042228F7E3E0C2CF7C236">
    <w:name w:val="6274D4EC5EB042228F7E3E0C2CF7C236"/>
  </w:style>
  <w:style w:type="paragraph" w:customStyle="1" w:styleId="7757CB78507C4A868F0B2EABAFA575D1">
    <w:name w:val="7757CB78507C4A868F0B2EABAFA575D1"/>
  </w:style>
  <w:style w:type="paragraph" w:customStyle="1" w:styleId="E3A7FA1AF1C14A7FA1A74D78D7DB5F30">
    <w:name w:val="E3A7FA1AF1C14A7FA1A74D78D7DB5F30"/>
  </w:style>
  <w:style w:type="paragraph" w:customStyle="1" w:styleId="6DBE7F41ABA34E88BDF8E68FF43E45F4">
    <w:name w:val="6DBE7F41ABA34E88BDF8E68FF43E45F4"/>
  </w:style>
  <w:style w:type="paragraph" w:customStyle="1" w:styleId="ECD549F110644325843F707DB9A128A3">
    <w:name w:val="ECD549F110644325843F707DB9A128A3"/>
  </w:style>
  <w:style w:type="paragraph" w:customStyle="1" w:styleId="46F23232B7A54A59863AAE0A3A71AEEB">
    <w:name w:val="46F23232B7A54A59863AAE0A3A71AEEB"/>
  </w:style>
  <w:style w:type="paragraph" w:customStyle="1" w:styleId="74F42F2B3C0E41089E42B41ABBE31981">
    <w:name w:val="74F42F2B3C0E41089E42B41ABBE31981"/>
  </w:style>
  <w:style w:type="paragraph" w:customStyle="1" w:styleId="06E842D01F4548039F838698C48CA42F">
    <w:name w:val="06E842D01F4548039F838698C48CA42F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3449B91D6D4F4DC98721A8AA30A2877B">
    <w:name w:val="3449B91D6D4F4DC98721A8AA30A2877B"/>
  </w:style>
  <w:style w:type="paragraph" w:customStyle="1" w:styleId="B3DD4C249CB44D178479F4EEE8A4211F">
    <w:name w:val="B3DD4C249CB44D178479F4EEE8A4211F"/>
  </w:style>
  <w:style w:type="paragraph" w:customStyle="1" w:styleId="001BA4593A114209B6763654CC1AFC72">
    <w:name w:val="001BA4593A114209B6763654CC1AFC72"/>
  </w:style>
  <w:style w:type="paragraph" w:customStyle="1" w:styleId="C1B30E5F19AD432DB5194807C30F3642">
    <w:name w:val="C1B30E5F19AD432DB5194807C30F3642"/>
  </w:style>
  <w:style w:type="paragraph" w:customStyle="1" w:styleId="AF7EA95A83D542B9BD82ED862A4B73F8">
    <w:name w:val="AF7EA95A83D542B9BD82ED862A4B73F8"/>
  </w:style>
  <w:style w:type="paragraph" w:customStyle="1" w:styleId="A12698D960FE42C89DCEFF364F892298">
    <w:name w:val="A12698D960FE42C89DCEFF364F892298"/>
  </w:style>
  <w:style w:type="paragraph" w:customStyle="1" w:styleId="9DD3DEA0FEE0426F9060A3319A3E1F94">
    <w:name w:val="9DD3DEA0FEE0426F9060A3319A3E1F94"/>
  </w:style>
  <w:style w:type="paragraph" w:customStyle="1" w:styleId="81D0F9F1492B4120B4EAD608823FD282">
    <w:name w:val="81D0F9F1492B4120B4EAD608823FD282"/>
  </w:style>
  <w:style w:type="paragraph" w:customStyle="1" w:styleId="397ACD6194E64B5CADC066A3E72207DC">
    <w:name w:val="397ACD6194E64B5CADC066A3E72207DC"/>
  </w:style>
  <w:style w:type="paragraph" w:customStyle="1" w:styleId="172EBC548E0A4337B39DF6941DB6356B">
    <w:name w:val="172EBC548E0A4337B39DF6941DB6356B"/>
  </w:style>
  <w:style w:type="paragraph" w:customStyle="1" w:styleId="A201797B0EED4655A98FBF46D454FC68">
    <w:name w:val="A201797B0EED4655A98FBF46D454FC68"/>
  </w:style>
  <w:style w:type="paragraph" w:customStyle="1" w:styleId="83B84BC2FB434CD1BA42374E25FF419B">
    <w:name w:val="83B84BC2FB434CD1BA42374E25FF419B"/>
  </w:style>
  <w:style w:type="paragraph" w:customStyle="1" w:styleId="4A4966C31BAF48799D2D764D3D7D4B6A">
    <w:name w:val="4A4966C31BAF48799D2D764D3D7D4B6A"/>
  </w:style>
  <w:style w:type="paragraph" w:customStyle="1" w:styleId="E4242DB1861A4D12BCD1585DC1D3A9DC">
    <w:name w:val="E4242DB1861A4D12BCD1585DC1D3A9DC"/>
  </w:style>
  <w:style w:type="paragraph" w:customStyle="1" w:styleId="2A91F2C905F2442B96793DB5A18F2111">
    <w:name w:val="2A91F2C905F2442B96793DB5A18F2111"/>
  </w:style>
  <w:style w:type="paragraph" w:customStyle="1" w:styleId="E02B52C675DA435CBE4FAFFF128E7CEF">
    <w:name w:val="E02B52C675DA435CBE4FAFFF128E7CEF"/>
  </w:style>
  <w:style w:type="paragraph" w:customStyle="1" w:styleId="DD79BD36CBDF4F338A71CF21F19CDD92">
    <w:name w:val="DD79BD36CBDF4F338A71CF21F19CDD92"/>
  </w:style>
  <w:style w:type="paragraph" w:customStyle="1" w:styleId="74A03105B40B4967BD68FD88055EFBB6">
    <w:name w:val="74A03105B40B4967BD68FD88055EF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23:14:00Z</dcterms:created>
  <dcterms:modified xsi:type="dcterms:W3CDTF">2021-04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